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7F758664" w14:textId="41CA7349" w:rsidR="00BC2349" w:rsidRPr="00BC2349" w:rsidRDefault="00BC2349" w:rsidP="00DA044E">
      <w:pPr>
        <w:ind w:firstLineChars="100" w:firstLine="240"/>
        <w:rPr>
          <w:rFonts w:ascii="宋体" w:hAnsi="宋体"/>
        </w:rPr>
      </w:pPr>
      <w:r w:rsidRPr="00BC2349">
        <w:rPr>
          <w:rFonts w:ascii="宋体" w:hAnsi="宋体" w:hint="eastAsia"/>
        </w:rPr>
        <w:t>Ⅰ</w:t>
      </w:r>
      <w:r>
        <w:rPr>
          <w:rFonts w:ascii="宋体" w:hAnsi="宋体" w:hint="eastAsia"/>
        </w:rPr>
        <w:t>.</w:t>
      </w:r>
      <w:r w:rsidRPr="00BC2349">
        <w:rPr>
          <w:rFonts w:ascii="宋体" w:hAnsi="宋体" w:hint="eastAsia"/>
        </w:rPr>
        <w:t>微分电路</w:t>
      </w:r>
    </w:p>
    <w:p w14:paraId="2346600C" w14:textId="5D86511A" w:rsidR="00DC2985" w:rsidRDefault="00DC2985" w:rsidP="00DC2985">
      <w:pPr>
        <w:spacing w:line="240" w:lineRule="auto"/>
        <w:ind w:firstLineChars="300" w:firstLine="720"/>
        <w:rPr>
          <w:rFonts w:ascii="宋体" w:hAnsi="宋体"/>
        </w:rPr>
      </w:pPr>
      <w:r w:rsidRPr="00DC2985">
        <w:rPr>
          <w:rFonts w:ascii="宋体" w:hAnsi="宋体" w:hint="eastAsia"/>
        </w:rPr>
        <w:t>电容上的电压电流关系为</w:t>
      </w:r>
      <w:r>
        <w:rPr>
          <w:rFonts w:ascii="宋体" w:hAnsi="宋体" w:hint="eastAsia"/>
        </w:rPr>
        <w:t xml:space="preserve">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，如图</w:t>
      </w:r>
      <w:r w:rsidR="009307C8">
        <w:rPr>
          <w:rFonts w:ascii="宋体" w:hAnsi="宋体" w:hint="eastAsia"/>
        </w:rPr>
        <w:t>1-1</w:t>
      </w:r>
      <w:r>
        <w:rPr>
          <w:rFonts w:ascii="宋体" w:hAnsi="宋体" w:hint="eastAsia"/>
        </w:rPr>
        <w:t>所示电路中</w:t>
      </w:r>
    </w:p>
    <w:p w14:paraId="77E90FC2" w14:textId="6C09E4AE" w:rsidR="00DC2985" w:rsidRPr="00BC2349" w:rsidRDefault="00FB17A3" w:rsidP="00DC2985">
      <w:pPr>
        <w:spacing w:line="240" w:lineRule="auto"/>
        <w:ind w:firstLineChars="300" w:firstLine="7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B7AE36F" w14:textId="31ACEFA0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当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很小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时，输入电压与电容电压近似相等，也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导出公式</w:t>
      </w:r>
    </w:p>
    <w:p w14:paraId="5296E17E" w14:textId="28AD601D" w:rsidR="00BC2349" w:rsidRPr="009307C8" w:rsidRDefault="00FB17A3" w:rsidP="00BC2349">
      <w:pPr>
        <w:spacing w:line="240" w:lineRule="auto"/>
        <w:jc w:val="center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i=RC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08A2BFB1" w14:textId="29B8F7C3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也即是，</w:t>
      </w:r>
      <w:r w:rsidR="009307C8"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τ=RC</m:t>
        </m:r>
      </m:oMath>
      <w:r w:rsidR="009307C8">
        <w:rPr>
          <w:rFonts w:ascii="宋体" w:hAnsi="宋体"/>
        </w:rPr>
        <w:t xml:space="preserve"> </w:t>
      </w:r>
      <w:r w:rsidR="009307C8">
        <w:rPr>
          <w:rFonts w:ascii="宋体" w:hAnsi="宋体" w:hint="eastAsia"/>
        </w:rPr>
        <w:t>很小时，</w:t>
      </w:r>
      <w:r>
        <w:rPr>
          <w:rFonts w:ascii="宋体" w:hAnsi="宋体" w:hint="eastAsia"/>
        </w:rPr>
        <w:t>输出电压近似</w:t>
      </w:r>
      <w:r w:rsidR="009307C8">
        <w:rPr>
          <w:rFonts w:ascii="宋体" w:hAnsi="宋体" w:hint="eastAsia"/>
        </w:rPr>
        <w:t>与</w:t>
      </w:r>
      <w:r>
        <w:rPr>
          <w:rFonts w:ascii="宋体" w:hAnsi="宋体" w:hint="eastAsia"/>
        </w:rPr>
        <w:t>输入电压的导数成正比，此电路称为“微分电路”。</w:t>
      </w:r>
    </w:p>
    <w:p w14:paraId="3E591EB8" w14:textId="2B76200E" w:rsidR="00DC2985" w:rsidRDefault="00DC2985" w:rsidP="00DC2985">
      <w:pPr>
        <w:spacing w:line="240" w:lineRule="auto"/>
        <w:jc w:val="center"/>
        <w:rPr>
          <w:rFonts w:ascii="宋体" w:hAnsi="宋体"/>
        </w:rPr>
      </w:pPr>
      <w:r w:rsidRPr="00DC2985">
        <w:rPr>
          <w:rFonts w:ascii="宋体" w:hAnsi="宋体"/>
          <w:noProof/>
        </w:rPr>
        <w:drawing>
          <wp:inline distT="0" distB="0" distL="0" distR="0" wp14:anchorId="200012B9" wp14:editId="3DDB1481">
            <wp:extent cx="1981302" cy="1073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567" w14:textId="27A008FB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1</w:t>
      </w:r>
    </w:p>
    <w:p w14:paraId="6DB87D1E" w14:textId="7777777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619A3C8" w14:textId="40ACF617" w:rsidR="00BC2349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5D37A2E8" w14:textId="4547270A" w:rsidR="00BC2349" w:rsidRDefault="00BC2349" w:rsidP="00BC2349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Ⅱ.积分</w:t>
      </w:r>
      <w:r w:rsidRPr="00BC2349">
        <w:rPr>
          <w:rFonts w:ascii="宋体" w:hAnsi="宋体" w:hint="eastAsia"/>
        </w:rPr>
        <w:t>电路</w:t>
      </w:r>
    </w:p>
    <w:p w14:paraId="55B1824C" w14:textId="45B23481" w:rsidR="00BC2349" w:rsidRDefault="00BC2349" w:rsidP="00BC2349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将上图中电阻电容对调得到电路图</w:t>
      </w:r>
      <w:r w:rsidR="009307C8">
        <w:rPr>
          <w:rFonts w:ascii="宋体" w:hAnsi="宋体" w:hint="eastAsia"/>
        </w:rPr>
        <w:t>1-2</w:t>
      </w:r>
      <w:r>
        <w:rPr>
          <w:rFonts w:ascii="宋体" w:hAnsi="宋体" w:hint="eastAsia"/>
        </w:rPr>
        <w:t>，采用类似方法分析可导出公式</w:t>
      </w:r>
    </w:p>
    <w:p w14:paraId="76C2F829" w14:textId="1115E4C0" w:rsidR="00BC2349" w:rsidRPr="00F31A79" w:rsidRDefault="00FB17A3" w:rsidP="009307C8">
      <w:pPr>
        <w:spacing w:line="240" w:lineRule="auto"/>
        <w:rPr>
          <w:rFonts w:ascii="宋体" w:hAnsi="宋体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∫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</m:t>
          </m:r>
        </m:oMath>
      </m:oMathPara>
    </w:p>
    <w:p w14:paraId="7935686C" w14:textId="77777777" w:rsidR="009307C8" w:rsidRDefault="009307C8" w:rsidP="009307C8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当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时，输出电压近似于输入电压对时间的积分成正比，此电路称为“积分电路”。</w:t>
      </w:r>
    </w:p>
    <w:p w14:paraId="7600010E" w14:textId="77777777" w:rsidR="009307C8" w:rsidRPr="009307C8" w:rsidRDefault="009307C8" w:rsidP="009307C8">
      <w:pPr>
        <w:spacing w:line="240" w:lineRule="auto"/>
        <w:rPr>
          <w:rFonts w:ascii="宋体" w:hAnsi="宋体"/>
        </w:rPr>
      </w:pPr>
    </w:p>
    <w:p w14:paraId="7D5A918F" w14:textId="41853E0E" w:rsid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  <w:r w:rsidRPr="00BC2349">
        <w:rPr>
          <w:rFonts w:ascii="宋体" w:hAnsi="宋体"/>
          <w:noProof/>
        </w:rPr>
        <w:drawing>
          <wp:inline distT="0" distB="0" distL="0" distR="0" wp14:anchorId="341B66EA" wp14:editId="1A47F806">
            <wp:extent cx="1866996" cy="113670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56BA" w14:textId="1B04D9DD" w:rsidR="00BC2349" w:rsidRDefault="00BC2349" w:rsidP="00BC234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-2</w:t>
      </w:r>
    </w:p>
    <w:p w14:paraId="2FAA73C2" w14:textId="77777777" w:rsidR="00BC2349" w:rsidRPr="00BC2349" w:rsidRDefault="00BC2349" w:rsidP="00BC2349">
      <w:pPr>
        <w:spacing w:line="240" w:lineRule="auto"/>
        <w:ind w:firstLineChars="100" w:firstLine="240"/>
        <w:jc w:val="center"/>
        <w:rPr>
          <w:rFonts w:ascii="宋体" w:hAnsi="宋体"/>
        </w:rPr>
      </w:pPr>
    </w:p>
    <w:p w14:paraId="4669A04E" w14:textId="77777777" w:rsidR="00BC2349" w:rsidRPr="00DC2985" w:rsidRDefault="00BC2349" w:rsidP="00DC2985">
      <w:pPr>
        <w:spacing w:line="240" w:lineRule="auto"/>
        <w:jc w:val="center"/>
        <w:rPr>
          <w:rFonts w:ascii="宋体" w:hAnsi="宋体"/>
        </w:rPr>
      </w:pPr>
    </w:p>
    <w:p w14:paraId="2F504FE2" w14:textId="47A6BFE9" w:rsidR="00EE7D20" w:rsidRDefault="0079460A" w:rsidP="00EE7D2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631D1E91" w14:textId="7521C2F0" w:rsidR="00EE7D20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lastRenderedPageBreak/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阶跃电压，其幅度为</w:t>
      </w:r>
      <w:r>
        <w:rPr>
          <w:rFonts w:ascii="宋体" w:hAnsi="宋体" w:hint="eastAsia"/>
        </w:rPr>
        <w:t xml:space="preserve">U=3V，C=20μF。试分别画出R=100K、R=10K、R=1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曲线。</w:t>
      </w:r>
    </w:p>
    <w:p w14:paraId="674FC21C" w14:textId="395EB1AD" w:rsidR="00C70509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B9286E0" wp14:editId="4F4D0C40">
            <wp:extent cx="3606985" cy="11113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8461" w14:textId="64A7BFE9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3</w:t>
      </w:r>
    </w:p>
    <w:p w14:paraId="00D30CDF" w14:textId="77777777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3901EEAE" w14:textId="7D95504F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62301AC" w14:textId="4805B8A1" w:rsidR="00DC2985" w:rsidRP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。试分别画出R=100K以及R=10K时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6436D1FF" w14:textId="2E1E6F05" w:rsid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  <w:r w:rsidRPr="00DC298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A524B5E" wp14:editId="022223C1">
            <wp:extent cx="4318222" cy="1308167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9BA" w14:textId="62AF64DB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5</w:t>
      </w:r>
    </w:p>
    <w:p w14:paraId="6095EFBA" w14:textId="77777777" w:rsidR="00DC2985" w:rsidRPr="00DC2985" w:rsidRDefault="00DC2985" w:rsidP="00DC2985">
      <w:pPr>
        <w:spacing w:line="240" w:lineRule="auto"/>
        <w:jc w:val="center"/>
        <w:rPr>
          <w:rFonts w:ascii="黑体" w:eastAsia="黑体" w:hAnsi="黑体"/>
          <w:sz w:val="28"/>
          <w:szCs w:val="28"/>
        </w:rPr>
      </w:pPr>
    </w:p>
    <w:p w14:paraId="00B77A1B" w14:textId="3EF88CA4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903CF73" w14:textId="053327D3" w:rsidR="00DC2985" w:rsidRDefault="00DC2985" w:rsidP="00DC2985">
      <w:pPr>
        <w:ind w:left="280"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</w:t>
      </w:r>
      <w:r>
        <w:rPr>
          <w:rFonts w:ascii="宋体" w:hAnsi="宋体" w:hint="eastAsia"/>
        </w:rPr>
        <w:t>图电路中，设</w:t>
      </w:r>
      <w:r w:rsidRPr="00DC2985">
        <w:rPr>
          <w:rFonts w:ascii="宋体" w:hAnsi="宋体" w:hint="eastAsia"/>
        </w:rPr>
        <w:t xml:space="preserve"> </w:t>
      </w:r>
      <w:r w:rsidRPr="00DC2985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入</m:t>
            </m:r>
          </m:sub>
        </m:sSub>
      </m:oMath>
      <w:r w:rsidRPr="00DC2985">
        <w:rPr>
          <w:rFonts w:ascii="宋体" w:hAnsi="宋体"/>
        </w:rPr>
        <w:t xml:space="preserve"> </w:t>
      </w:r>
      <w:r w:rsidRPr="00DC2985">
        <w:rPr>
          <w:rFonts w:ascii="宋体" w:hAnsi="宋体" w:hint="eastAsia"/>
        </w:rPr>
        <w:t>为一</w:t>
      </w:r>
      <w:r>
        <w:rPr>
          <w:rFonts w:ascii="宋体" w:hAnsi="宋体" w:hint="eastAsia"/>
        </w:rPr>
        <w:t>矩形脉冲</w:t>
      </w:r>
      <w:r w:rsidRPr="00DC2985">
        <w:rPr>
          <w:rFonts w:ascii="宋体" w:hAnsi="宋体" w:hint="eastAsia"/>
        </w:rPr>
        <w:t>电压，其幅度为</w:t>
      </w:r>
      <w:r>
        <w:rPr>
          <w:rFonts w:ascii="宋体" w:hAnsi="宋体" w:hint="eastAsia"/>
        </w:rPr>
        <w:t xml:space="preserve">U=6V，频率为1KHz，C=0.033μF，R=10K。试画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出</m:t>
            </m:r>
          </m:sub>
        </m:sSub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波形。</w:t>
      </w:r>
    </w:p>
    <w:p w14:paraId="168B8A9E" w14:textId="5908CFC5" w:rsidR="00DC2985" w:rsidRDefault="00DC2985" w:rsidP="00DC2985">
      <w:pPr>
        <w:spacing w:line="24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083D9BF" wp14:editId="530F8EFF">
            <wp:extent cx="3356658" cy="10527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8" cy="10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E7EB" w14:textId="78F68988" w:rsidR="00DC2985" w:rsidRDefault="00DC2985" w:rsidP="00DC2985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7</w:t>
      </w:r>
    </w:p>
    <w:p w14:paraId="4217ADAE" w14:textId="77777777" w:rsidR="00DC2985" w:rsidRPr="00DC2985" w:rsidRDefault="00DC2985" w:rsidP="00DC2985">
      <w:pPr>
        <w:spacing w:line="240" w:lineRule="auto"/>
        <w:jc w:val="center"/>
        <w:rPr>
          <w:rFonts w:ascii="宋体" w:hAnsi="宋体"/>
        </w:rPr>
      </w:pPr>
    </w:p>
    <w:p w14:paraId="60384033" w14:textId="77777777" w:rsidR="00DC2985" w:rsidRPr="00DC2985" w:rsidRDefault="00DC2985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2412E1">
      <w:pPr>
        <w:rPr>
          <w:rFonts w:ascii="黑体" w:eastAsia="黑体" w:hAnsi="黑体" w:hint="eastAsia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7BABF274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8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003F173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506F8266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</w:t>
      </w:r>
      <w:r w:rsidRPr="002412E1">
        <w:rPr>
          <w:rFonts w:ascii="宋体" w:hAnsi="宋体"/>
          <w:b/>
          <w:bCs/>
        </w:rPr>
        <w:t>C=</w:t>
      </w:r>
      <w:r w:rsidR="002412E1" w:rsidRPr="002412E1">
        <w:rPr>
          <w:rFonts w:ascii="宋体" w:hAnsi="宋体"/>
          <w:b/>
          <w:bCs/>
        </w:rPr>
        <w:t>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 w:hint="eastAsia"/>
          <w:b/>
          <w:bCs/>
        </w:rPr>
        <w:t>、</w:t>
      </w:r>
      <w:r w:rsidR="002412E1" w:rsidRPr="002412E1">
        <w:rPr>
          <w:rFonts w:ascii="宋体" w:hAnsi="宋体"/>
          <w:b/>
          <w:bCs/>
        </w:rPr>
        <w:t>0.1</w:t>
      </w:r>
      <w:r w:rsidR="002412E1" w:rsidRPr="002412E1">
        <w:rPr>
          <w:rFonts w:ascii="宋体" w:hAnsi="宋体"/>
          <w:b/>
          <w:bCs/>
        </w:rPr>
        <w:sym w:font="Symbol" w:char="F06D"/>
      </w:r>
      <w:r w:rsidR="002412E1" w:rsidRPr="002412E1">
        <w:rPr>
          <w:rFonts w:ascii="宋体" w:hAnsi="宋体"/>
          <w:b/>
          <w:bCs/>
        </w:rPr>
        <w:t>、</w:t>
      </w:r>
      <w:r w:rsidRPr="002412E1">
        <w:rPr>
          <w:rFonts w:ascii="宋体" w:hAnsi="宋体"/>
          <w:b/>
          <w:bCs/>
        </w:rPr>
        <w:t>0.01</w:t>
      </w:r>
      <w:r w:rsidRPr="002412E1">
        <w:rPr>
          <w:rFonts w:ascii="宋体" w:hAnsi="宋体"/>
          <w:b/>
          <w:bCs/>
        </w:rPr>
        <w:sym w:font="Symbol" w:char="F06D"/>
      </w:r>
      <w:r w:rsidR="002412E1">
        <w:rPr>
          <w:rFonts w:ascii="宋体" w:hAnsi="宋体" w:hint="eastAsia"/>
          <w:b/>
          <w:bCs/>
        </w:rPr>
        <w:t>时</w:t>
      </w:r>
      <w:r w:rsidRPr="006574C8">
        <w:rPr>
          <w:rFonts w:ascii="宋体" w:hAnsi="宋体"/>
        </w:rPr>
        <w:t>荧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lastRenderedPageBreak/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0489475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4291BAB5" w:rsidR="00191DFE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07D21E1A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DC16B95" wp14:editId="5048DFDC">
            <wp:extent cx="3193200" cy="180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849E" w14:textId="2ECC0EA7" w:rsid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5DC1F86F" w14:textId="77777777" w:rsidR="00F31A79" w:rsidRDefault="00F31A79" w:rsidP="00F31A79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E9AA0AC" wp14:editId="7D12B7A1">
            <wp:extent cx="312840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31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7FE" w14:textId="785B17CC" w:rsidR="00F31A79" w:rsidRPr="00F31A79" w:rsidRDefault="00F31A79" w:rsidP="00F31A7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2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73B34A92">
            <wp:extent cx="3193200" cy="1800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31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00BB11F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3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08AFBC1D" w14:textId="77777777" w:rsidR="00F31A79" w:rsidRDefault="00F31A79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4CA7B2EF" w14:textId="77777777" w:rsidR="00F31A79" w:rsidRDefault="00F31A79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该电路实现的功能为微分电路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c</m:t>
            </m:r>
          </m:sub>
        </m:sSub>
        <m:r>
          <m:rPr>
            <m:sty m:val="bi"/>
          </m:rP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。当时间常数τ越小时，微分现象越明显。</w:t>
      </w:r>
    </w:p>
    <w:p w14:paraId="7A419577" w14:textId="1E488B63" w:rsidR="00F31A79" w:rsidRPr="00EA2D53" w:rsidRDefault="00F31A79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随着电容逐渐减小，输出波形中微分现象越来越明显。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01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很小的条件，波形符合周期矩形波的微分波形——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  <w:b/>
          <w:bCs/>
        </w:rPr>
        <w:t>。</w:t>
      </w:r>
    </w:p>
    <w:p w14:paraId="41B88581" w14:textId="77777777" w:rsidR="00EE7D20" w:rsidRPr="00F31A79" w:rsidRDefault="00EE7D20" w:rsidP="00EE7D20">
      <w:pPr>
        <w:ind w:firstLineChars="200" w:firstLine="482"/>
        <w:rPr>
          <w:rFonts w:ascii="宋体" w:hAnsi="宋体"/>
          <w:b/>
          <w:bCs/>
        </w:rPr>
      </w:pP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7003B840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4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509C8AD1" w:rsidR="00612B86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599EDE2E" w14:textId="77777777" w:rsid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284CB099" wp14:editId="211F92C9">
            <wp:extent cx="32076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4201" w14:textId="699A46FE" w:rsidR="00EE7D20" w:rsidRPr="00EE7D20" w:rsidRDefault="00EE7D20" w:rsidP="00EE7D20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5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A427F22">
            <wp:extent cx="3204000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320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0D41B7B9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</w:t>
      </w:r>
      <w:r w:rsidR="002451CA">
        <w:rPr>
          <w:rFonts w:ascii="微软雅黑" w:eastAsia="微软雅黑" w:hAnsi="微软雅黑" w:hint="eastAsia"/>
          <w:b/>
          <w:bCs/>
          <w:sz w:val="16"/>
          <w:szCs w:val="16"/>
        </w:rPr>
        <w:t>1-16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37754E31" w14:textId="77777777" w:rsidR="00F31A79" w:rsidRDefault="00EE7D20" w:rsidP="00F31A7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·波形分析：</w:t>
      </w:r>
    </w:p>
    <w:p w14:paraId="47662AAA" w14:textId="77777777" w:rsidR="00F31A79" w:rsidRDefault="00AB36DA" w:rsidP="002412E1">
      <w:pPr>
        <w:spacing w:line="360" w:lineRule="auto"/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该电路实现的功能为积分电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>
        <w:rPr>
          <w:rFonts w:ascii="宋体" w:hAnsi="宋体" w:hint="eastAsia"/>
          <w:b/>
          <w:bCs/>
        </w:rPr>
        <w:t>。当时间常数τ越大时，积分现象越明显</w:t>
      </w:r>
      <w:r w:rsidR="00EA2D53">
        <w:rPr>
          <w:rFonts w:ascii="宋体" w:hAnsi="宋体" w:hint="eastAsia"/>
          <w:b/>
          <w:bCs/>
        </w:rPr>
        <w:t>。</w:t>
      </w:r>
    </w:p>
    <w:p w14:paraId="764FA5E4" w14:textId="2575EF17" w:rsidR="00EA2D53" w:rsidRPr="00EA2D53" w:rsidRDefault="00EA2D53" w:rsidP="00F31A79">
      <w:pPr>
        <w:ind w:firstLineChars="200"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由实验得到的波形很容易看出，当C=</w:t>
      </w:r>
      <w:r w:rsidRPr="00EA2D53">
        <w:rPr>
          <w:rFonts w:ascii="宋体" w:hAnsi="宋体" w:hint="eastAsia"/>
          <w:b/>
          <w:bCs/>
        </w:rPr>
        <w:t>0.01μ</w:t>
      </w:r>
      <w:r>
        <w:rPr>
          <w:rFonts w:ascii="宋体" w:hAnsi="宋体" w:hint="eastAsia"/>
          <w:b/>
          <w:bCs/>
        </w:rPr>
        <w:t>F时，输出波形接近周期矩形波的积分波形，当C=</w:t>
      </w:r>
      <w:r w:rsidRPr="00EA2D53">
        <w:rPr>
          <w:rFonts w:ascii="宋体" w:hAnsi="宋体" w:hint="eastAsia"/>
          <w:b/>
          <w:bCs/>
        </w:rPr>
        <w:t>0.</w:t>
      </w:r>
      <w:r>
        <w:rPr>
          <w:rFonts w:ascii="宋体" w:hAnsi="宋体" w:hint="eastAsia"/>
          <w:b/>
          <w:bCs/>
        </w:rPr>
        <w:t>5</w:t>
      </w:r>
      <w:r w:rsidRPr="00EA2D53">
        <w:rPr>
          <w:rFonts w:ascii="宋体" w:hAnsi="宋体" w:hint="eastAsia"/>
          <w:b/>
          <w:bCs/>
        </w:rPr>
        <w:t>μ</w:t>
      </w:r>
      <w:r>
        <w:rPr>
          <w:rFonts w:ascii="宋体" w:hAnsi="宋体" w:hint="eastAsia"/>
          <w:b/>
          <w:bCs/>
        </w:rPr>
        <w:t>F时，满足时间常数</w:t>
      </w:r>
      <w:r w:rsidR="00F31A79">
        <w:rPr>
          <w:rFonts w:ascii="宋体" w:hAnsi="宋体" w:hint="eastAsia"/>
          <w:b/>
          <w:bCs/>
        </w:rPr>
        <w:t>很大</w:t>
      </w:r>
      <w:r>
        <w:rPr>
          <w:rFonts w:ascii="宋体" w:hAnsi="宋体" w:hint="eastAsia"/>
          <w:b/>
          <w:bCs/>
        </w:rPr>
        <w:t>的条件，波形符合周期矩形波的积分波形——三角波。</w:t>
      </w:r>
    </w:p>
    <w:p w14:paraId="2AB84F3E" w14:textId="689C0F97" w:rsidR="00AB36DA" w:rsidRPr="00AB36DA" w:rsidRDefault="00AB36DA" w:rsidP="00AB36DA">
      <w:pPr>
        <w:spacing w:line="360" w:lineRule="auto"/>
        <w:ind w:firstLineChars="200" w:firstLine="482"/>
        <w:rPr>
          <w:rFonts w:ascii="宋体" w:hAnsi="宋体"/>
          <w:b/>
          <w:bCs/>
        </w:rPr>
      </w:pPr>
    </w:p>
    <w:p w14:paraId="5F2E8FCA" w14:textId="6D0012EA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6E2899A" w14:textId="60824AE1" w:rsidR="00403ADD" w:rsidRDefault="00403ADD" w:rsidP="00403ADD">
      <w:pPr>
        <w:ind w:firstLineChars="200" w:firstLine="480"/>
        <w:rPr>
          <w:rFonts w:ascii="宋体" w:hAnsi="宋体"/>
        </w:rPr>
      </w:pPr>
      <w:r w:rsidRPr="00403ADD">
        <w:rPr>
          <w:rFonts w:ascii="宋体" w:hAnsi="宋体" w:hint="eastAsia"/>
        </w:rPr>
        <w:t>微分电路与积分电路的</w:t>
      </w:r>
      <w:r>
        <w:rPr>
          <w:rFonts w:ascii="宋体" w:hAnsi="宋体" w:hint="eastAsia"/>
        </w:rPr>
        <w:t>异同</w:t>
      </w:r>
      <w:r w:rsidR="002412E1">
        <w:rPr>
          <w:rFonts w:ascii="宋体" w:hAnsi="宋体" w:hint="eastAsia"/>
        </w:rPr>
        <w:t>及比较</w:t>
      </w:r>
      <w:r>
        <w:rPr>
          <w:rFonts w:ascii="宋体" w:hAnsi="宋体" w:hint="eastAsia"/>
        </w:rPr>
        <w:t>：</w:t>
      </w:r>
    </w:p>
    <w:p w14:paraId="19939D1F" w14:textId="1E3CAF24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条件：积分电路要求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大；微分电路要求 </w:t>
      </w:r>
      <m:oMath>
        <m:r>
          <w:rPr>
            <w:rFonts w:ascii="Cambria Math" w:hAnsi="Cambria Math"/>
          </w:rPr>
          <m:t>τ=RC</m:t>
        </m:r>
      </m:oMath>
      <w:r>
        <w:rPr>
          <w:rFonts w:ascii="宋体" w:hAnsi="宋体" w:hint="eastAsia"/>
        </w:rPr>
        <w:t xml:space="preserve"> 很小。</w:t>
      </w:r>
    </w:p>
    <w:p w14:paraId="1917AEDA" w14:textId="086F39FC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具体条件为</w:t>
      </w:r>
      <w:r w:rsidRPr="00403ADD">
        <w:rPr>
          <w:rFonts w:ascii="宋体" w:hAnsi="宋体" w:hint="eastAsia"/>
        </w:rPr>
        <w:t>积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大于或者等于10倍输入脉冲宽度</w:t>
      </w:r>
      <w:r w:rsidRPr="00403ADD">
        <w:rPr>
          <w:rFonts w:ascii="宋体" w:hAnsi="宋体" w:hint="eastAsia"/>
        </w:rPr>
        <w:br/>
        <w:t>微分电路的时间常数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τ</m:t>
        </m:r>
      </m:oMath>
      <w:r>
        <w:rPr>
          <w:rFonts w:ascii="宋体" w:hAnsi="宋体"/>
        </w:rPr>
        <w:t xml:space="preserve"> </w:t>
      </w:r>
      <w:r w:rsidRPr="00403ADD">
        <w:rPr>
          <w:rFonts w:ascii="宋体" w:hAnsi="宋体" w:hint="eastAsia"/>
        </w:rPr>
        <w:t>要小于或者等于1/10倍的输入脉冲宽度</w:t>
      </w:r>
      <w:r>
        <w:rPr>
          <w:rFonts w:ascii="宋体" w:hAnsi="宋体" w:hint="eastAsia"/>
        </w:rPr>
        <w:t>。</w:t>
      </w:r>
    </w:p>
    <w:p w14:paraId="2E102428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4041E140" w14:textId="3C47E16E" w:rsidR="00403ADD" w:rsidRDefault="00403ADD" w:rsidP="00403ADD">
      <w:pPr>
        <w:spacing w:line="360" w:lineRule="auto"/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·原理：都利用了电容上电压与电流关系式 </w:t>
      </w:r>
      <m:oMath>
        <m:r>
          <w:rPr>
            <w:rFonts w:ascii="Cambria Math" w:hAnsi="Cambria Math"/>
          </w:rPr>
          <m:t>i(t)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。</w:t>
      </w:r>
    </w:p>
    <w:p w14:paraId="2CA01D11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77C6BC8F" w14:textId="1587E26E" w:rsidR="00403ADD" w:rsidRDefault="00403ADD" w:rsidP="00403ADD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·电路结构：</w:t>
      </w:r>
      <w:r w:rsidRPr="00403ADD">
        <w:rPr>
          <w:rFonts w:ascii="宋体" w:hAnsi="宋体" w:hint="eastAsia"/>
        </w:rPr>
        <w:t>积分电路电阻串联在主电路中，电容在干路中</w:t>
      </w:r>
      <w:r>
        <w:rPr>
          <w:rFonts w:ascii="宋体" w:hAnsi="宋体" w:hint="eastAsia"/>
        </w:rPr>
        <w:t>，</w:t>
      </w:r>
      <w:r w:rsidRPr="00403ADD">
        <w:rPr>
          <w:rFonts w:ascii="宋体" w:hAnsi="宋体" w:hint="eastAsia"/>
        </w:rPr>
        <w:t>微分</w:t>
      </w:r>
      <w:r>
        <w:rPr>
          <w:rFonts w:ascii="宋体" w:hAnsi="宋体" w:hint="eastAsia"/>
        </w:rPr>
        <w:t>电路</w:t>
      </w:r>
      <w:r w:rsidRPr="00403ADD">
        <w:rPr>
          <w:rFonts w:ascii="宋体" w:hAnsi="宋体" w:hint="eastAsia"/>
        </w:rPr>
        <w:t>则相反</w:t>
      </w:r>
      <w:r>
        <w:rPr>
          <w:rFonts w:ascii="宋体" w:hAnsi="宋体" w:hint="eastAsia"/>
        </w:rPr>
        <w:t>。</w:t>
      </w:r>
    </w:p>
    <w:p w14:paraId="190653DB" w14:textId="77777777" w:rsidR="00403ADD" w:rsidRDefault="00403ADD" w:rsidP="00403ADD">
      <w:pPr>
        <w:ind w:firstLineChars="300" w:firstLine="720"/>
        <w:rPr>
          <w:rFonts w:ascii="宋体" w:hAnsi="宋体"/>
        </w:rPr>
      </w:pPr>
    </w:p>
    <w:p w14:paraId="24E1278F" w14:textId="7F98D159" w:rsidR="004E51CA" w:rsidRPr="006F3FF3" w:rsidRDefault="00403ADD" w:rsidP="006F3FF3">
      <w:pPr>
        <w:ind w:firstLineChars="300" w:firstLine="720"/>
        <w:rPr>
          <w:rFonts w:ascii="宋体" w:hAnsi="宋体" w:hint="eastAsia"/>
        </w:rPr>
      </w:pPr>
      <w:r>
        <w:rPr>
          <w:rFonts w:ascii="宋体" w:hAnsi="宋体" w:hint="eastAsia"/>
        </w:rPr>
        <w:t>·波形转换：</w:t>
      </w:r>
      <w:r w:rsidRPr="00403ADD">
        <w:rPr>
          <w:rFonts w:ascii="宋体" w:hAnsi="宋体" w:hint="eastAsia"/>
        </w:rPr>
        <w:t>积分电路可以使输入方波转换成</w:t>
      </w:r>
      <w:r w:rsidRPr="00EA2D53">
        <w:rPr>
          <w:rFonts w:ascii="宋体" w:hAnsi="宋体" w:hint="eastAsia"/>
          <w:b/>
          <w:bCs/>
        </w:rPr>
        <w:t>三角波</w:t>
      </w:r>
      <w:r w:rsidR="00C5670D">
        <w:rPr>
          <w:rFonts w:ascii="宋体" w:hAnsi="宋体" w:hint="eastAsia"/>
          <w:b/>
          <w:bCs/>
        </w:rPr>
        <w:t>（</w:t>
      </w:r>
      <w:r w:rsidR="00C5670D" w:rsidRPr="00EA2D53">
        <w:rPr>
          <w:rFonts w:ascii="宋体" w:hAnsi="宋体" w:hint="eastAsia"/>
          <w:b/>
          <w:bCs/>
        </w:rPr>
        <w:t>斜波</w:t>
      </w:r>
      <w:r w:rsidR="00C5670D">
        <w:rPr>
          <w:rFonts w:ascii="宋体" w:hAnsi="宋体" w:hint="eastAsia"/>
          <w:b/>
          <w:bCs/>
        </w:rPr>
        <w:t>）</w:t>
      </w:r>
      <w:r>
        <w:rPr>
          <w:rFonts w:ascii="宋体" w:hAnsi="宋体" w:hint="eastAsia"/>
        </w:rPr>
        <w:t>；</w:t>
      </w:r>
      <w:r w:rsidRPr="00403ADD">
        <w:rPr>
          <w:rFonts w:ascii="宋体" w:hAnsi="宋体" w:hint="eastAsia"/>
        </w:rPr>
        <w:t>微分电路可以使使输入方波</w:t>
      </w:r>
      <w:r w:rsidR="00C5670D">
        <w:rPr>
          <w:rFonts w:ascii="宋体" w:hAnsi="宋体" w:hint="eastAsia"/>
        </w:rPr>
        <w:t>变为</w:t>
      </w:r>
      <w:r w:rsidRPr="00EA2D53">
        <w:rPr>
          <w:rFonts w:ascii="宋体" w:hAnsi="宋体" w:hint="eastAsia"/>
          <w:b/>
          <w:bCs/>
        </w:rPr>
        <w:t>尖脉冲波</w:t>
      </w:r>
      <w:r>
        <w:rPr>
          <w:rFonts w:ascii="宋体" w:hAnsi="宋体" w:hint="eastAsia"/>
        </w:rPr>
        <w:t>。</w:t>
      </w:r>
    </w:p>
    <w:p w14:paraId="53D58B6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0DBAD9AA" w:rsidR="004E51CA" w:rsidRPr="00DA044E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6638F4" w14:textId="77777777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667FD7BA" w14:textId="6A6E3D71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5183D5C2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1A928CC7" w14:textId="2237FAF5" w:rsidR="004E51CA" w:rsidRPr="00436C86" w:rsidRDefault="004E51CA" w:rsidP="004E51CA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记录</w:t>
      </w:r>
    </w:p>
    <w:p w14:paraId="032F5D5A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6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18DEC6E0" w:rsidR="004E51CA" w:rsidRP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5804C8D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211F1286" w14:textId="77777777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7A93CBB0" w14:textId="77777777" w:rsidR="002412E1" w:rsidRDefault="00DD1CAB" w:rsidP="002412E1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2412E1">
        <w:rPr>
          <w:rFonts w:ascii="宋体" w:hAnsi="宋体" w:hint="eastAsia"/>
        </w:rPr>
        <w:t>通过实验</w:t>
      </w:r>
      <w:r w:rsidR="002412E1" w:rsidRPr="002412E1">
        <w:rPr>
          <w:rFonts w:ascii="宋体" w:hAnsi="宋体"/>
        </w:rPr>
        <w:t>一阶、二阶动态电路</w:t>
      </w:r>
      <w:r w:rsidR="002412E1">
        <w:rPr>
          <w:rFonts w:ascii="宋体" w:hAnsi="宋体" w:hint="eastAsia"/>
        </w:rPr>
        <w:t>的研究加深了对微分电路和积分电路的理解，观察并记录了电路中时间常数τ不同时对于</w:t>
      </w:r>
      <w:r w:rsidR="002412E1" w:rsidRPr="002412E1">
        <w:rPr>
          <w:rFonts w:ascii="宋体" w:hAnsi="宋体" w:hint="eastAsia"/>
        </w:rPr>
        <w:t>微分公式</w:t>
      </w:r>
    </w:p>
    <w:p w14:paraId="06C3F25A" w14:textId="46C183D3" w:rsidR="002412E1" w:rsidRPr="002412E1" w:rsidRDefault="002412E1" w:rsidP="002412E1">
      <w:pPr>
        <w:spacing w:line="360" w:lineRule="auto"/>
        <w:ind w:firstLineChars="200" w:firstLine="480"/>
        <w:rPr>
          <w:rFonts w:ascii="宋体" w:hAnsi="宋体"/>
        </w:rPr>
      </w:pPr>
      <w:r w:rsidRPr="002412E1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=Ri=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2412E1">
        <w:rPr>
          <w:rFonts w:ascii="宋体" w:hAnsi="宋体" w:hint="eastAsia"/>
        </w:rPr>
        <w:t xml:space="preserve"> 和积分公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r</m:t>
            </m:r>
          </m:sub>
        </m:sSub>
        <m:r>
          <w:rPr>
            <w:rFonts w:ascii="Cambria Math" w:hAnsi="Cambria Math"/>
          </w:rPr>
          <m:t>dt</m:t>
        </m:r>
      </m:oMath>
      <w:r w:rsidRPr="002412E1">
        <w:rPr>
          <w:rFonts w:ascii="宋体" w:hAnsi="宋体" w:hint="eastAsia"/>
        </w:rPr>
        <w:t>所得到的波形的影响。</w:t>
      </w:r>
    </w:p>
    <w:p w14:paraId="4FEDBCA2" w14:textId="77777777" w:rsidR="002412E1" w:rsidRPr="00436C86" w:rsidRDefault="002412E1" w:rsidP="002412E1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2CAE86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5F4A93EB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D099" w14:textId="77777777" w:rsidR="00FB17A3" w:rsidRDefault="00FB17A3" w:rsidP="00B12E85">
      <w:r>
        <w:separator/>
      </w:r>
    </w:p>
  </w:endnote>
  <w:endnote w:type="continuationSeparator" w:id="0">
    <w:p w14:paraId="6EA0747A" w14:textId="77777777" w:rsidR="00FB17A3" w:rsidRDefault="00FB17A3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E9913" w14:textId="77777777" w:rsidR="00FB17A3" w:rsidRDefault="00FB17A3" w:rsidP="00B12E85">
      <w:r>
        <w:separator/>
      </w:r>
    </w:p>
  </w:footnote>
  <w:footnote w:type="continuationSeparator" w:id="0">
    <w:p w14:paraId="13BDA9D1" w14:textId="77777777" w:rsidR="00FB17A3" w:rsidRDefault="00FB17A3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191DFE"/>
    <w:rsid w:val="002412E1"/>
    <w:rsid w:val="002451CA"/>
    <w:rsid w:val="002630B5"/>
    <w:rsid w:val="002C7758"/>
    <w:rsid w:val="002E2EC8"/>
    <w:rsid w:val="002F285D"/>
    <w:rsid w:val="0031195C"/>
    <w:rsid w:val="00341DD4"/>
    <w:rsid w:val="00344B10"/>
    <w:rsid w:val="00356A0A"/>
    <w:rsid w:val="003B077B"/>
    <w:rsid w:val="003D7D8C"/>
    <w:rsid w:val="00403ADD"/>
    <w:rsid w:val="00414026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37B12"/>
    <w:rsid w:val="0074183B"/>
    <w:rsid w:val="0079460A"/>
    <w:rsid w:val="007E5773"/>
    <w:rsid w:val="007F0365"/>
    <w:rsid w:val="00803952"/>
    <w:rsid w:val="00841F59"/>
    <w:rsid w:val="008B2643"/>
    <w:rsid w:val="0091433E"/>
    <w:rsid w:val="009307C8"/>
    <w:rsid w:val="009315A5"/>
    <w:rsid w:val="00970A96"/>
    <w:rsid w:val="009B48D7"/>
    <w:rsid w:val="009C2855"/>
    <w:rsid w:val="009D6929"/>
    <w:rsid w:val="00A1391D"/>
    <w:rsid w:val="00A820C7"/>
    <w:rsid w:val="00AB36DA"/>
    <w:rsid w:val="00B12E85"/>
    <w:rsid w:val="00B83C4E"/>
    <w:rsid w:val="00BB6BA5"/>
    <w:rsid w:val="00BC2349"/>
    <w:rsid w:val="00BC4D8A"/>
    <w:rsid w:val="00C01AF9"/>
    <w:rsid w:val="00C369EB"/>
    <w:rsid w:val="00C40278"/>
    <w:rsid w:val="00C5670D"/>
    <w:rsid w:val="00C70509"/>
    <w:rsid w:val="00C7409C"/>
    <w:rsid w:val="00CB31E3"/>
    <w:rsid w:val="00CF3307"/>
    <w:rsid w:val="00DA044E"/>
    <w:rsid w:val="00DA7829"/>
    <w:rsid w:val="00DC2985"/>
    <w:rsid w:val="00DD1CAB"/>
    <w:rsid w:val="00DE288F"/>
    <w:rsid w:val="00E10F3B"/>
    <w:rsid w:val="00EA0F9A"/>
    <w:rsid w:val="00EA2D53"/>
    <w:rsid w:val="00EC00A5"/>
    <w:rsid w:val="00EE7D20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A7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53</cp:revision>
  <dcterms:created xsi:type="dcterms:W3CDTF">2020-12-19T16:27:00Z</dcterms:created>
  <dcterms:modified xsi:type="dcterms:W3CDTF">2020-12-27T06:03:00Z</dcterms:modified>
</cp:coreProperties>
</file>